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88" w:rsidRPr="00D60EDA" w:rsidRDefault="009B3C2A" w:rsidP="00D9446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โครง</w:t>
      </w:r>
      <w:r w:rsidR="00D60EDA" w:rsidRPr="00D60EDA">
        <w:rPr>
          <w:rFonts w:asciiTheme="majorBidi" w:hAnsiTheme="majorBidi" w:cstheme="majorBidi"/>
          <w:b/>
          <w:bCs/>
          <w:sz w:val="36"/>
          <w:szCs w:val="36"/>
          <w:cs/>
        </w:rPr>
        <w:t>การสอน</w:t>
      </w:r>
    </w:p>
    <w:p w:rsidR="00D60EDA" w:rsidRPr="00D60EDA" w:rsidRDefault="00D60EDA" w:rsidP="00D60EDA">
      <w:pPr>
        <w:spacing w:after="0"/>
        <w:rPr>
          <w:rFonts w:asciiTheme="majorBidi" w:hAnsiTheme="majorBidi" w:cstheme="majorBidi"/>
          <w:sz w:val="32"/>
          <w:szCs w:val="32"/>
        </w:rPr>
      </w:pPr>
      <w:r w:rsidRPr="00D60EDA">
        <w:rPr>
          <w:rFonts w:asciiTheme="majorBidi" w:hAnsiTheme="majorBidi" w:cstheme="majorBidi"/>
          <w:sz w:val="32"/>
          <w:szCs w:val="32"/>
          <w:cs/>
        </w:rPr>
        <w:t>รายวิชาภาษาไทยพื้นฐาน</w:t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D60EDA">
        <w:rPr>
          <w:rFonts w:asciiTheme="majorBidi" w:hAnsiTheme="majorBidi" w:cstheme="majorBidi"/>
          <w:sz w:val="32"/>
          <w:szCs w:val="32"/>
          <w:cs/>
        </w:rPr>
        <w:t xml:space="preserve">ผู้สอน : </w:t>
      </w:r>
      <w:r w:rsidR="004E19E9" w:rsidRPr="004E19E9">
        <w:rPr>
          <w:rFonts w:asciiTheme="majorBidi" w:hAnsiTheme="majorBidi" w:cs="Angsana New"/>
          <w:sz w:val="32"/>
          <w:szCs w:val="32"/>
          <w:cs/>
        </w:rPr>
        <w:t>อาจารย์</w:t>
      </w:r>
      <w:r w:rsidR="00ED51D9" w:rsidRPr="00ED51D9">
        <w:rPr>
          <w:rFonts w:asciiTheme="majorBidi" w:hAnsiTheme="majorBidi" w:cs="Angsana New"/>
          <w:sz w:val="32"/>
          <w:szCs w:val="32"/>
          <w:cs/>
        </w:rPr>
        <w:t>จารุวัลย์ พิมผนวช</w:t>
      </w:r>
      <w:bookmarkStart w:id="0" w:name="_GoBack"/>
      <w:bookmarkEnd w:id="0"/>
    </w:p>
    <w:p w:rsidR="00D60EDA" w:rsidRPr="004E19E9" w:rsidRDefault="00D60EDA" w:rsidP="00D60ED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60EDA">
        <w:rPr>
          <w:rFonts w:asciiTheme="majorBidi" w:hAnsiTheme="majorBidi" w:cstheme="majorBidi"/>
          <w:sz w:val="32"/>
          <w:szCs w:val="32"/>
          <w:cs/>
        </w:rPr>
        <w:t>ชั้นมัธยมศึกษาปีที่ ๒ (ภาคเรียนที่ ๑)</w:t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</w:r>
      <w:r w:rsidR="004E19E9">
        <w:rPr>
          <w:rFonts w:asciiTheme="majorBidi" w:hAnsiTheme="majorBidi" w:cstheme="majorBidi"/>
          <w:sz w:val="32"/>
          <w:szCs w:val="32"/>
        </w:rPr>
        <w:tab/>
        <w:t xml:space="preserve">    </w:t>
      </w:r>
      <w:proofErr w:type="spellStart"/>
      <w:r w:rsidR="004E19E9">
        <w:rPr>
          <w:rFonts w:asciiTheme="majorBidi" w:hAnsiTheme="majorBidi" w:cstheme="majorBidi" w:hint="cs"/>
          <w:sz w:val="32"/>
          <w:szCs w:val="32"/>
          <w:cs/>
        </w:rPr>
        <w:t>นายวริทธิ์</w:t>
      </w:r>
      <w:proofErr w:type="spellEnd"/>
      <w:r w:rsidR="004E19E9">
        <w:rPr>
          <w:rFonts w:asciiTheme="majorBidi" w:hAnsiTheme="majorBidi" w:cstheme="majorBidi" w:hint="cs"/>
          <w:sz w:val="32"/>
          <w:szCs w:val="32"/>
          <w:cs/>
        </w:rPr>
        <w:t xml:space="preserve">  ลิ้มรุ่งเรื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8137"/>
      </w:tblGrid>
      <w:tr w:rsidR="00D60EDA" w:rsidTr="00F721C8">
        <w:tc>
          <w:tcPr>
            <w:tcW w:w="1105" w:type="dxa"/>
            <w:shd w:val="clear" w:color="auto" w:fill="BFBFBF" w:themeFill="background1" w:themeFillShade="BF"/>
          </w:tcPr>
          <w:p w:rsidR="00D60EDA" w:rsidRPr="00895137" w:rsidRDefault="00D76B17" w:rsidP="004E19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513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137" w:type="dxa"/>
            <w:shd w:val="clear" w:color="auto" w:fill="BFBFBF" w:themeFill="background1" w:themeFillShade="BF"/>
          </w:tcPr>
          <w:p w:rsidR="00D60EDA" w:rsidRPr="00895137" w:rsidRDefault="00D60EDA" w:rsidP="004E19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9513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8137" w:type="dxa"/>
          </w:tcPr>
          <w:p w:rsidR="00D60EDA" w:rsidRPr="000A7186" w:rsidRDefault="00D76B17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A7186">
              <w:rPr>
                <w:rFonts w:asciiTheme="majorBidi" w:hAnsiTheme="majorBidi" w:cstheme="majorBidi"/>
                <w:sz w:val="32"/>
                <w:szCs w:val="32"/>
                <w:cs/>
              </w:rPr>
              <w:t>ปฐมนิเทศ</w:t>
            </w:r>
            <w:r w:rsidR="00BA757F" w:rsidRPr="000A718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A7186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Pr="000A71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ต่งคำประพันธ์ประเภทกลอนสุภาพ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8137" w:type="dxa"/>
          </w:tcPr>
          <w:p w:rsidR="00D60EDA" w:rsidRPr="000A7186" w:rsidRDefault="00D76B17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A7186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การแต่งคำประพันธ์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บทละครเรื่องรามเกียรติ์  ตอน นารายณ์</w:t>
            </w:r>
            <w:proofErr w:type="spellStart"/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ปราบนนทก</w:t>
            </w:r>
            <w:proofErr w:type="spellEnd"/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บทละครเรื่องรามเกียรติ์  ตอน นารายณ์</w:t>
            </w:r>
            <w:proofErr w:type="spellStart"/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ปราบนนทก</w:t>
            </w:r>
            <w:proofErr w:type="spellEnd"/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ละสอบย่อย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พูดสรุปความจากเรื่องที่ฟังและดู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พูดวิเคราะห์และวิจารณ์จากเรื่องที่ฟังและดู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8137" w:type="dxa"/>
          </w:tcPr>
          <w:p w:rsidR="00D60EDA" w:rsidRPr="000A7186" w:rsidRDefault="00597399" w:rsidP="00D92E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บทสามัคคีเสวก  ตอน วิศวกรรมาและสามัคคีเสวก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บทสามัคคีเสวก  ตอน วิศวกรรมาและสามัคคีเสวก และสอบย่อย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อ่านจับใจความจากสื่อ</w:t>
            </w:r>
          </w:p>
        </w:tc>
      </w:tr>
      <w:tr w:rsidR="00895137" w:rsidTr="00895137">
        <w:tc>
          <w:tcPr>
            <w:tcW w:w="1105" w:type="dxa"/>
            <w:shd w:val="clear" w:color="auto" w:fill="auto"/>
          </w:tcPr>
          <w:p w:rsidR="00895137" w:rsidRPr="00895137" w:rsidRDefault="00895137" w:rsidP="0089513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8137" w:type="dxa"/>
            <w:shd w:val="clear" w:color="auto" w:fill="auto"/>
          </w:tcPr>
          <w:p w:rsidR="00895137" w:rsidRPr="00895137" w:rsidRDefault="00895137" w:rsidP="0089513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513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บกลางภาค</w:t>
            </w:r>
          </w:p>
          <w:p w:rsidR="00895137" w:rsidRDefault="00895137" w:rsidP="008951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5137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95137">
              <w:rPr>
                <w:rFonts w:asciiTheme="majorBidi" w:hAnsiTheme="majorBidi" w:cs="Angsana New"/>
                <w:sz w:val="32"/>
                <w:szCs w:val="32"/>
                <w:cs/>
              </w:rPr>
              <w:t>การแต่งคำประพันธ์ประเภทกลอนสุภาพ</w:t>
            </w:r>
          </w:p>
          <w:p w:rsidR="00895137" w:rsidRDefault="00895137" w:rsidP="0089513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0A7186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การแต่งคำประพันธ์</w:t>
            </w:r>
          </w:p>
          <w:p w:rsidR="00895137" w:rsidRDefault="00895137" w:rsidP="0089513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อ่านจับใจความจากสื่อ</w:t>
            </w:r>
          </w:p>
          <w:p w:rsidR="00895137" w:rsidRDefault="00895137" w:rsidP="0089513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บทสามัคคีเสวก  ตอน วิศวกรรมาและสามัคคีเสวก</w:t>
            </w:r>
          </w:p>
          <w:p w:rsidR="00895137" w:rsidRPr="00895137" w:rsidRDefault="00895137" w:rsidP="0089513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บทละครเรื่องรามเกียรติ์  ตอน นารายณ์</w:t>
            </w:r>
            <w:proofErr w:type="spellStart"/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ปราบนนทก</w:t>
            </w:r>
            <w:proofErr w:type="spellEnd"/>
          </w:p>
        </w:tc>
      </w:tr>
      <w:tr w:rsidR="00F721C8" w:rsidTr="00F721C8">
        <w:tc>
          <w:tcPr>
            <w:tcW w:w="1105" w:type="dxa"/>
            <w:shd w:val="clear" w:color="auto" w:fill="auto"/>
          </w:tcPr>
          <w:p w:rsidR="00F721C8" w:rsidRPr="00D60EDA" w:rsidRDefault="00F721C8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8137" w:type="dxa"/>
            <w:shd w:val="clear" w:color="auto" w:fill="auto"/>
          </w:tcPr>
          <w:p w:rsidR="00F721C8" w:rsidRPr="000A7186" w:rsidRDefault="00895137" w:rsidP="0089513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คำในภาษาไทย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8B685B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8137" w:type="dxa"/>
          </w:tcPr>
          <w:p w:rsidR="00D60EDA" w:rsidRPr="000A7186" w:rsidRDefault="00597399" w:rsidP="00D944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พูดรายงานการศึกษาค้นคว้าจากแหล่งเรียนรู้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8B685B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8137" w:type="dxa"/>
          </w:tcPr>
          <w:p w:rsidR="00D60EDA" w:rsidRPr="000A7186" w:rsidRDefault="00895137" w:rsidP="00D92E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การพูด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น้มน้าวใจ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8B685B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ศิลาจารึกหลักที่ ๑ และสอบย่อย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8B685B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เขียนบรรยาย พรรณนา และการเขียนบันทึก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8B685B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เขียนวิเคราะห์วิจารณ์ และแสดงความรู้ความคิดเห็นจากสื่อ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8B685B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โคลงภาพพระราชพงศาวดาร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8B685B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โคลงภาพพระราชพงศาวดาร</w:t>
            </w:r>
          </w:p>
        </w:tc>
      </w:tr>
      <w:tr w:rsidR="00D60EDA" w:rsidTr="00F721C8">
        <w:tc>
          <w:tcPr>
            <w:tcW w:w="1105" w:type="dxa"/>
          </w:tcPr>
          <w:p w:rsidR="00D60EDA" w:rsidRPr="00D60EDA" w:rsidRDefault="008B685B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8137" w:type="dxa"/>
          </w:tcPr>
          <w:p w:rsidR="00D60EDA" w:rsidRPr="000A7186" w:rsidRDefault="00597399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คำที่มาจากภาษาต่างประเทศ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และสอบย่อย</w:t>
            </w:r>
          </w:p>
        </w:tc>
      </w:tr>
    </w:tbl>
    <w:p w:rsidR="00D60EDA" w:rsidRDefault="00D60EDA" w:rsidP="00D60EDA"/>
    <w:p w:rsidR="00D60EDA" w:rsidRDefault="00D60EDA" w:rsidP="00D60EDA"/>
    <w:p w:rsidR="00D60EDA" w:rsidRDefault="00D60EDA" w:rsidP="00D60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8137"/>
      </w:tblGrid>
      <w:tr w:rsidR="00895137" w:rsidTr="0056157E">
        <w:tc>
          <w:tcPr>
            <w:tcW w:w="1105" w:type="dxa"/>
            <w:shd w:val="clear" w:color="auto" w:fill="BFBFBF" w:themeFill="background1" w:themeFillShade="BF"/>
          </w:tcPr>
          <w:p w:rsidR="00895137" w:rsidRPr="00895137" w:rsidRDefault="00895137" w:rsidP="00561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513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137" w:type="dxa"/>
            <w:shd w:val="clear" w:color="auto" w:fill="BFBFBF" w:themeFill="background1" w:themeFillShade="BF"/>
          </w:tcPr>
          <w:p w:rsidR="00895137" w:rsidRPr="00895137" w:rsidRDefault="00895137" w:rsidP="005615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9513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</w:tr>
      <w:tr w:rsidR="00895137" w:rsidTr="0056157E">
        <w:tc>
          <w:tcPr>
            <w:tcW w:w="1105" w:type="dxa"/>
          </w:tcPr>
          <w:p w:rsidR="00895137" w:rsidRPr="00D60EDA" w:rsidRDefault="00895137" w:rsidP="005615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</w:t>
            </w:r>
          </w:p>
        </w:tc>
        <w:tc>
          <w:tcPr>
            <w:tcW w:w="8137" w:type="dxa"/>
          </w:tcPr>
          <w:p w:rsidR="00895137" w:rsidRPr="00895137" w:rsidRDefault="00895137" w:rsidP="0089513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าย</w:t>
            </w:r>
            <w:r w:rsidRPr="0089513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</w:t>
            </w:r>
          </w:p>
          <w:p w:rsidR="00895137" w:rsidRDefault="00895137" w:rsidP="008951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5137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A718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สร้างคำในภาษาไทย </w:t>
            </w:r>
          </w:p>
          <w:p w:rsidR="00895137" w:rsidRDefault="00895137" w:rsidP="0089513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การพูด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น้มน้าวใจ</w:t>
            </w:r>
          </w:p>
          <w:p w:rsidR="00895137" w:rsidRDefault="00895137" w:rsidP="0089513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เขียนบรรยาย พรรณนา และการเขียนบันทึก</w:t>
            </w:r>
          </w:p>
          <w:p w:rsidR="00895137" w:rsidRDefault="00895137" w:rsidP="0089513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การเขียนวิเคราะห์วิจารณ์ และแสดงความรู้ความคิดเห็นจากสื่อ</w:t>
            </w:r>
          </w:p>
          <w:p w:rsidR="00895137" w:rsidRDefault="00895137" w:rsidP="0089513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คำที่มาจากภาษาต่างประเทศ</w:t>
            </w:r>
          </w:p>
          <w:p w:rsidR="00895137" w:rsidRDefault="00895137" w:rsidP="0089513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ศิลาจารึกหลักที่ ๑</w:t>
            </w:r>
          </w:p>
          <w:p w:rsidR="00895137" w:rsidRPr="000A7186" w:rsidRDefault="00895137" w:rsidP="0089513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597399">
              <w:rPr>
                <w:rFonts w:asciiTheme="majorBidi" w:hAnsiTheme="majorBidi" w:cs="Angsana New"/>
                <w:sz w:val="32"/>
                <w:szCs w:val="32"/>
                <w:cs/>
              </w:rPr>
              <w:t>โคลงภาพพระราชพงศาวดาร</w:t>
            </w:r>
          </w:p>
        </w:tc>
      </w:tr>
    </w:tbl>
    <w:p w:rsidR="00D60EDA" w:rsidRDefault="00D60EDA" w:rsidP="00D60EDA"/>
    <w:p w:rsidR="00D60EDA" w:rsidRPr="00D60EDA" w:rsidRDefault="00D60EDA" w:rsidP="00D60E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60EDA">
        <w:rPr>
          <w:rFonts w:asciiTheme="majorBidi" w:hAnsiTheme="majorBidi" w:cstheme="majorBidi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D60EDA" w:rsidRPr="00D60EDA" w:rsidTr="008B685B">
        <w:tc>
          <w:tcPr>
            <w:tcW w:w="675" w:type="dxa"/>
            <w:shd w:val="clear" w:color="auto" w:fill="BFBFBF" w:themeFill="background1" w:themeFillShade="BF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86" w:type="dxa"/>
            <w:shd w:val="clear" w:color="auto" w:fill="BFBFBF" w:themeFill="background1" w:themeFillShade="BF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วัดประเมินผล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60EDA" w:rsidRPr="00D60EDA" w:rsidTr="00D60EDA">
        <w:tc>
          <w:tcPr>
            <w:tcW w:w="675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5486" w:type="dxa"/>
          </w:tcPr>
          <w:p w:rsidR="00D60EDA" w:rsidRPr="00D60EDA" w:rsidRDefault="00D60EDA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คะแนนระหว่างภาค</w:t>
            </w:r>
          </w:p>
        </w:tc>
        <w:tc>
          <w:tcPr>
            <w:tcW w:w="3081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๕๐</w:t>
            </w:r>
          </w:p>
        </w:tc>
      </w:tr>
      <w:tr w:rsidR="00D60EDA" w:rsidRPr="00D60EDA" w:rsidTr="00D60EDA">
        <w:tc>
          <w:tcPr>
            <w:tcW w:w="675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5486" w:type="dxa"/>
          </w:tcPr>
          <w:p w:rsidR="00D60EDA" w:rsidRPr="00D60EDA" w:rsidRDefault="00D60EDA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3081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</w:tr>
      <w:tr w:rsidR="00D60EDA" w:rsidRPr="00D60EDA" w:rsidTr="00D60EDA">
        <w:tc>
          <w:tcPr>
            <w:tcW w:w="675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5486" w:type="dxa"/>
          </w:tcPr>
          <w:p w:rsidR="00D60EDA" w:rsidRPr="00D60EDA" w:rsidRDefault="00D60EDA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3081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๒๐</w:t>
            </w:r>
          </w:p>
        </w:tc>
      </w:tr>
      <w:tr w:rsidR="00D60EDA" w:rsidRPr="00D60EDA" w:rsidTr="00D60EDA">
        <w:tc>
          <w:tcPr>
            <w:tcW w:w="675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5486" w:type="dxa"/>
          </w:tcPr>
          <w:p w:rsidR="00D60EDA" w:rsidRPr="00D60EDA" w:rsidRDefault="00D60EDA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3081" w:type="dxa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๒๐</w:t>
            </w:r>
          </w:p>
        </w:tc>
      </w:tr>
      <w:tr w:rsidR="00D60EDA" w:rsidRPr="00D60EDA" w:rsidTr="008B685B">
        <w:tc>
          <w:tcPr>
            <w:tcW w:w="6161" w:type="dxa"/>
            <w:gridSpan w:val="2"/>
            <w:shd w:val="clear" w:color="auto" w:fill="BFBFBF" w:themeFill="background1" w:themeFillShade="BF"/>
          </w:tcPr>
          <w:p w:rsidR="00D60EDA" w:rsidRPr="004E19E9" w:rsidRDefault="00D60EDA" w:rsidP="00D60E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E19E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D60EDA" w:rsidRPr="00D60EDA" w:rsidRDefault="00D60EDA" w:rsidP="004E1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๑๐๐</w:t>
            </w:r>
          </w:p>
        </w:tc>
      </w:tr>
    </w:tbl>
    <w:p w:rsidR="00D60EDA" w:rsidRPr="00D60EDA" w:rsidRDefault="00D60EDA" w:rsidP="00D60EDA">
      <w:pPr>
        <w:rPr>
          <w:rFonts w:asciiTheme="majorBidi" w:hAnsiTheme="majorBidi" w:cstheme="majorBidi"/>
          <w:sz w:val="32"/>
          <w:szCs w:val="32"/>
        </w:rPr>
      </w:pPr>
    </w:p>
    <w:p w:rsidR="00D60EDA" w:rsidRPr="00D60EDA" w:rsidRDefault="00D60EDA" w:rsidP="00D60E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60EDA">
        <w:rPr>
          <w:rFonts w:asciiTheme="majorBidi" w:hAnsiTheme="majorBidi" w:cstheme="majorBidi"/>
          <w:b/>
          <w:bCs/>
          <w:sz w:val="36"/>
          <w:szCs w:val="36"/>
          <w:cs/>
        </w:rPr>
        <w:t>ชิ้นงานและภาระ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D60EDA" w:rsidRPr="00D60EDA" w:rsidTr="008B685B">
        <w:tc>
          <w:tcPr>
            <w:tcW w:w="1242" w:type="dxa"/>
            <w:shd w:val="clear" w:color="auto" w:fill="BFBFBF" w:themeFill="background1" w:themeFillShade="BF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ชิ้นที่</w:t>
            </w:r>
          </w:p>
        </w:tc>
        <w:tc>
          <w:tcPr>
            <w:tcW w:w="4919" w:type="dxa"/>
            <w:shd w:val="clear" w:color="auto" w:fill="BFBFBF" w:themeFill="background1" w:themeFillShade="BF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ะและชิ้นงาน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60EDA" w:rsidRPr="00D60EDA" w:rsidTr="00D60EDA">
        <w:tc>
          <w:tcPr>
            <w:tcW w:w="1242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4919" w:type="dxa"/>
          </w:tcPr>
          <w:p w:rsidR="00D60EDA" w:rsidRPr="00D60EDA" w:rsidRDefault="00D60EDA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แต่งกลอนสุภาพ</w:t>
            </w:r>
          </w:p>
        </w:tc>
        <w:tc>
          <w:tcPr>
            <w:tcW w:w="3081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</w:tr>
      <w:tr w:rsidR="00D60EDA" w:rsidRPr="00D60EDA" w:rsidTr="00D60EDA">
        <w:tc>
          <w:tcPr>
            <w:tcW w:w="1242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4919" w:type="dxa"/>
          </w:tcPr>
          <w:p w:rsidR="00D60EDA" w:rsidRPr="00D60EDA" w:rsidRDefault="00D92ECA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ู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โอกาสต่างๆ</w:t>
            </w:r>
          </w:p>
        </w:tc>
        <w:tc>
          <w:tcPr>
            <w:tcW w:w="3081" w:type="dxa"/>
          </w:tcPr>
          <w:p w:rsidR="00D60EDA" w:rsidRPr="00D60EDA" w:rsidRDefault="00592599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D92ECA" w:rsidRPr="00D60EDA" w:rsidTr="00D60EDA">
        <w:tc>
          <w:tcPr>
            <w:tcW w:w="1242" w:type="dxa"/>
          </w:tcPr>
          <w:p w:rsidR="00D92ECA" w:rsidRPr="00D60EDA" w:rsidRDefault="00D92EC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919" w:type="dxa"/>
          </w:tcPr>
          <w:p w:rsidR="00D92ECA" w:rsidRDefault="00383471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ูดรายงานการศึกษาค้นคว้าจากแหล่งเรียนรู้</w:t>
            </w:r>
          </w:p>
        </w:tc>
        <w:tc>
          <w:tcPr>
            <w:tcW w:w="3081" w:type="dxa"/>
          </w:tcPr>
          <w:p w:rsidR="00D92ECA" w:rsidRDefault="00592599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</w:tr>
      <w:tr w:rsidR="00D60EDA" w:rsidRPr="00D60EDA" w:rsidTr="00D60EDA">
        <w:tc>
          <w:tcPr>
            <w:tcW w:w="1242" w:type="dxa"/>
          </w:tcPr>
          <w:p w:rsidR="00D60EDA" w:rsidRPr="00D60EDA" w:rsidRDefault="00D92EC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919" w:type="dxa"/>
          </w:tcPr>
          <w:p w:rsidR="00D60EDA" w:rsidRPr="00D60EDA" w:rsidRDefault="00D60EDA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ียนบรรยายและพรรณนา</w:t>
            </w:r>
          </w:p>
        </w:tc>
        <w:tc>
          <w:tcPr>
            <w:tcW w:w="3081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</w:tr>
      <w:tr w:rsidR="00D60EDA" w:rsidRPr="00D60EDA" w:rsidTr="00D60EDA">
        <w:tc>
          <w:tcPr>
            <w:tcW w:w="1242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4919" w:type="dxa"/>
          </w:tcPr>
          <w:p w:rsidR="00D60EDA" w:rsidRPr="00D60EDA" w:rsidRDefault="008A6FBE" w:rsidP="00D60E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</w:t>
            </w:r>
            <w:r w:rsidR="00D92EC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บย่อย</w:t>
            </w:r>
          </w:p>
        </w:tc>
        <w:tc>
          <w:tcPr>
            <w:tcW w:w="3081" w:type="dxa"/>
          </w:tcPr>
          <w:p w:rsidR="00D60EDA" w:rsidRPr="00D60EDA" w:rsidRDefault="00D92EC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๐</w:t>
            </w:r>
          </w:p>
        </w:tc>
      </w:tr>
      <w:tr w:rsidR="00D60EDA" w:rsidRPr="00D60EDA" w:rsidTr="00D60EDA">
        <w:tc>
          <w:tcPr>
            <w:tcW w:w="1242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4919" w:type="dxa"/>
          </w:tcPr>
          <w:p w:rsidR="00D60EDA" w:rsidRPr="00D60EDA" w:rsidRDefault="00D60EDA" w:rsidP="00D60E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ท่องบทอาขยาน</w:t>
            </w:r>
          </w:p>
        </w:tc>
        <w:tc>
          <w:tcPr>
            <w:tcW w:w="3081" w:type="dxa"/>
          </w:tcPr>
          <w:p w:rsidR="00D60EDA" w:rsidRPr="00D60EDA" w:rsidRDefault="00D60EDA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</w:tr>
      <w:tr w:rsidR="004E19E9" w:rsidRPr="00D60EDA" w:rsidTr="008B685B">
        <w:tc>
          <w:tcPr>
            <w:tcW w:w="6161" w:type="dxa"/>
            <w:gridSpan w:val="2"/>
            <w:shd w:val="clear" w:color="auto" w:fill="BFBFBF" w:themeFill="background1" w:themeFillShade="BF"/>
          </w:tcPr>
          <w:p w:rsidR="004E19E9" w:rsidRPr="004E19E9" w:rsidRDefault="004E19E9" w:rsidP="004E19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E19E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4E19E9" w:rsidRPr="00D60EDA" w:rsidRDefault="004E19E9" w:rsidP="00D60E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0EDA">
              <w:rPr>
                <w:rFonts w:asciiTheme="majorBidi" w:hAnsiTheme="majorBidi" w:cstheme="majorBidi"/>
                <w:sz w:val="32"/>
                <w:szCs w:val="32"/>
                <w:cs/>
              </w:rPr>
              <w:t>๕๐</w:t>
            </w:r>
          </w:p>
        </w:tc>
      </w:tr>
    </w:tbl>
    <w:p w:rsidR="00D60EDA" w:rsidRDefault="00D60EDA" w:rsidP="00D60EDA">
      <w:pPr>
        <w:jc w:val="center"/>
        <w:rPr>
          <w:cs/>
        </w:rPr>
      </w:pPr>
    </w:p>
    <w:sectPr w:rsidR="00D60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31C7"/>
    <w:multiLevelType w:val="hybridMultilevel"/>
    <w:tmpl w:val="BEB4A802"/>
    <w:lvl w:ilvl="0" w:tplc="567A189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DA"/>
    <w:rsid w:val="000A7186"/>
    <w:rsid w:val="00285E6F"/>
    <w:rsid w:val="00383471"/>
    <w:rsid w:val="004E19E9"/>
    <w:rsid w:val="00592599"/>
    <w:rsid w:val="00597399"/>
    <w:rsid w:val="006F62AB"/>
    <w:rsid w:val="00895137"/>
    <w:rsid w:val="008A6FBE"/>
    <w:rsid w:val="008B685B"/>
    <w:rsid w:val="009B2847"/>
    <w:rsid w:val="009B3C2A"/>
    <w:rsid w:val="00AA5CBC"/>
    <w:rsid w:val="00BA757F"/>
    <w:rsid w:val="00BE1EB6"/>
    <w:rsid w:val="00D60EDA"/>
    <w:rsid w:val="00D76B17"/>
    <w:rsid w:val="00D92ECA"/>
    <w:rsid w:val="00D94468"/>
    <w:rsid w:val="00ED51D9"/>
    <w:rsid w:val="00F17788"/>
    <w:rsid w:val="00F721C8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847B-1A30-4923-805A-F8CA2EB4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25T14:00:00Z</dcterms:created>
  <dcterms:modified xsi:type="dcterms:W3CDTF">2017-05-29T00:34:00Z</dcterms:modified>
</cp:coreProperties>
</file>